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26EBA" w14:textId="2688F114" w:rsidR="00C97D9A" w:rsidRDefault="001B449E" w:rsidP="001B449E">
      <w:pPr>
        <w:jc w:val="center"/>
      </w:pPr>
      <w:r>
        <w:rPr>
          <w:noProof/>
        </w:rPr>
        <w:drawing>
          <wp:inline distT="0" distB="0" distL="0" distR="0" wp14:anchorId="64EE82EC" wp14:editId="5A3DB3ED">
            <wp:extent cx="1143000" cy="1143000"/>
            <wp:effectExtent l="0" t="0" r="0" b="0"/>
            <wp:docPr id="1395542085" name="Picture 1" descr="A picture containing text, gambling house, room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2085" name="Picture 1" descr="A picture containing text, gambling house, room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7409" w14:textId="3397C30D" w:rsidR="001B449E" w:rsidRDefault="001B449E" w:rsidP="001B449E">
      <w:pPr>
        <w:jc w:val="both"/>
      </w:pPr>
      <w:r>
        <w:t>BRAZOS COUNTY ELECTIONS ADMINISTRATION WILL BE HOLDING ELECTIONS WORKER TRAINING AT THE BRAZOS CENTER LOCATED AT 3232 BRIARCREST DRIVE, BRYAN, TEXAS ON THE FOLLOWING DATES:</w:t>
      </w:r>
    </w:p>
    <w:p w14:paraId="2D25CEC3" w14:textId="40293B3D" w:rsidR="001B449E" w:rsidRDefault="001B449E" w:rsidP="001B449E">
      <w:pPr>
        <w:jc w:val="both"/>
      </w:pPr>
      <w:r>
        <w:tab/>
        <w:t xml:space="preserve">OCTOBER </w:t>
      </w:r>
      <w:r w:rsidR="00A30B49">
        <w:t>21</w:t>
      </w:r>
      <w:r>
        <w:t>, 202</w:t>
      </w:r>
      <w:r w:rsidR="00A30B49">
        <w:t>4</w:t>
      </w:r>
      <w:r>
        <w:tab/>
        <w:t>5:30 PM</w:t>
      </w:r>
    </w:p>
    <w:p w14:paraId="6BBD77AD" w14:textId="608F8BC5" w:rsidR="001B449E" w:rsidRDefault="001B449E" w:rsidP="001B449E">
      <w:pPr>
        <w:jc w:val="both"/>
      </w:pPr>
      <w:r>
        <w:tab/>
        <w:t xml:space="preserve">OCTBER </w:t>
      </w:r>
      <w:r w:rsidR="00A30B49">
        <w:t>22</w:t>
      </w:r>
      <w:r>
        <w:t>, 202</w:t>
      </w:r>
      <w:r w:rsidR="00A30B49">
        <w:t>4</w:t>
      </w:r>
      <w:r>
        <w:tab/>
        <w:t>5:30 PM</w:t>
      </w:r>
    </w:p>
    <w:p w14:paraId="14AC10F4" w14:textId="77777777" w:rsidR="001B449E" w:rsidRDefault="001B449E" w:rsidP="001B449E">
      <w:pPr>
        <w:jc w:val="both"/>
      </w:pPr>
    </w:p>
    <w:p w14:paraId="6342A4BA" w14:textId="77777777" w:rsidR="001B449E" w:rsidRPr="001B449E" w:rsidRDefault="001B449E" w:rsidP="001B449E">
      <w:pPr>
        <w:jc w:val="both"/>
        <w:rPr>
          <w:i/>
          <w:iCs/>
          <w:lang w:val="es-ES"/>
        </w:rPr>
      </w:pPr>
      <w:r w:rsidRPr="001B449E">
        <w:rPr>
          <w:i/>
          <w:iCs/>
          <w:lang w:val="es-ES"/>
        </w:rPr>
        <w:t>LA ADMINISTRACIÓN ELECTORAL DEL CONDADO DE BRAZOS REALIZARÁ ENTRENAMIENTO PARA TRABAJADORES ELECTORALES EN EL CENTRO DE BRAZOS UBICADO EN 3232 BRIARCREST DRIVE, BRYAN, TEXAS EN LAS SIGUIENTES FECHAS:</w:t>
      </w:r>
    </w:p>
    <w:p w14:paraId="0EB65847" w14:textId="6D424C98" w:rsidR="001B449E" w:rsidRPr="001B449E" w:rsidRDefault="00A30B49" w:rsidP="001B449E">
      <w:pPr>
        <w:ind w:firstLine="720"/>
        <w:jc w:val="both"/>
        <w:rPr>
          <w:i/>
          <w:iCs/>
          <w:lang w:val="es-ES"/>
        </w:rPr>
      </w:pPr>
      <w:r>
        <w:rPr>
          <w:i/>
          <w:iCs/>
          <w:lang w:val="es-ES"/>
        </w:rPr>
        <w:t>21</w:t>
      </w:r>
      <w:r w:rsidR="001B449E" w:rsidRPr="001B449E">
        <w:rPr>
          <w:i/>
          <w:iCs/>
          <w:lang w:val="es-ES"/>
        </w:rPr>
        <w:t xml:space="preserve"> DE OCTUBRE DE 202</w:t>
      </w:r>
      <w:r>
        <w:rPr>
          <w:i/>
          <w:iCs/>
          <w:lang w:val="es-ES"/>
        </w:rPr>
        <w:t>4</w:t>
      </w:r>
      <w:r w:rsidR="001B449E" w:rsidRPr="001B449E">
        <w:rPr>
          <w:i/>
          <w:iCs/>
          <w:lang w:val="es-ES"/>
        </w:rPr>
        <w:t xml:space="preserve"> 17:30</w:t>
      </w:r>
    </w:p>
    <w:p w14:paraId="04655411" w14:textId="366E10F2" w:rsidR="001B449E" w:rsidRPr="001B449E" w:rsidRDefault="00A30B49" w:rsidP="001B449E">
      <w:pPr>
        <w:ind w:firstLine="720"/>
        <w:jc w:val="both"/>
        <w:rPr>
          <w:i/>
          <w:iCs/>
        </w:rPr>
      </w:pPr>
      <w:r>
        <w:rPr>
          <w:i/>
          <w:iCs/>
          <w:lang w:val="es-ES"/>
        </w:rPr>
        <w:t>22</w:t>
      </w:r>
      <w:r w:rsidR="001B449E" w:rsidRPr="001B449E">
        <w:rPr>
          <w:i/>
          <w:iCs/>
          <w:lang w:val="es-ES"/>
        </w:rPr>
        <w:t xml:space="preserve"> DE OCTUBRE DE 202</w:t>
      </w:r>
      <w:r>
        <w:rPr>
          <w:i/>
          <w:iCs/>
          <w:lang w:val="es-ES"/>
        </w:rPr>
        <w:t>4</w:t>
      </w:r>
      <w:r w:rsidR="001B449E" w:rsidRPr="001B449E">
        <w:rPr>
          <w:i/>
          <w:iCs/>
          <w:lang w:val="es-ES"/>
        </w:rPr>
        <w:t xml:space="preserve"> 17:30</w:t>
      </w:r>
    </w:p>
    <w:p w14:paraId="43BAC99D" w14:textId="77777777" w:rsidR="001B449E" w:rsidRDefault="001B449E" w:rsidP="001B449E">
      <w:pPr>
        <w:jc w:val="both"/>
      </w:pPr>
    </w:p>
    <w:p w14:paraId="5B679E09" w14:textId="31101E10" w:rsidR="001B449E" w:rsidRDefault="001B449E" w:rsidP="001B449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7D9A">
        <w:t>______</w:t>
      </w:r>
      <w:r w:rsidR="0041506E">
        <w:t>__/s/Trudy Hancock</w:t>
      </w:r>
      <w:r w:rsidR="00C97D9A">
        <w:t>__</w:t>
      </w:r>
      <w:r>
        <w:t>_______________</w:t>
      </w:r>
    </w:p>
    <w:p w14:paraId="2B170BAD" w14:textId="1A830446" w:rsidR="001B449E" w:rsidRDefault="001B449E" w:rsidP="001B449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dy Hancock, REO, CERA</w:t>
      </w:r>
    </w:p>
    <w:p w14:paraId="6B49018B" w14:textId="73E50B94" w:rsidR="001B449E" w:rsidRDefault="001B449E" w:rsidP="001B449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ctions Administrator</w:t>
      </w:r>
    </w:p>
    <w:sectPr w:rsidR="001B4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9E"/>
    <w:rsid w:val="001B449E"/>
    <w:rsid w:val="0041506E"/>
    <w:rsid w:val="004150D2"/>
    <w:rsid w:val="004E1CF5"/>
    <w:rsid w:val="0064185F"/>
    <w:rsid w:val="007D6BB7"/>
    <w:rsid w:val="0083192E"/>
    <w:rsid w:val="008E0985"/>
    <w:rsid w:val="00A30B49"/>
    <w:rsid w:val="00A47D9D"/>
    <w:rsid w:val="00C97D9A"/>
    <w:rsid w:val="00D5088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DB72"/>
  <w15:chartTrackingRefBased/>
  <w15:docId w15:val="{1BC2FA5C-D7A9-42D8-A845-AC1AF9CC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B4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1ECC-60D2-4BE8-A4E8-C9DB694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R. Hancock</dc:creator>
  <cp:keywords/>
  <dc:description/>
  <cp:lastModifiedBy>Trudy R. Hancock</cp:lastModifiedBy>
  <cp:revision>6</cp:revision>
  <cp:lastPrinted>2024-10-15T21:11:00Z</cp:lastPrinted>
  <dcterms:created xsi:type="dcterms:W3CDTF">2024-10-15T21:08:00Z</dcterms:created>
  <dcterms:modified xsi:type="dcterms:W3CDTF">2024-10-15T21:12:00Z</dcterms:modified>
</cp:coreProperties>
</file>